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C9D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niosek </w:t>
      </w:r>
      <w:r w:rsidR="00355C78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przyjęcie</w:t>
      </w: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ziecka do przedszkola</w:t>
      </w: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4FA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rok szkolny 201</w:t>
      </w:r>
      <w:r w:rsidR="00355C78"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/2020</w:t>
      </w: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pacing w:val="54"/>
          <w:sz w:val="28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Proszę o przyjęcie dziecka …………………………………………………………………………………….………..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16"/>
          <w:szCs w:val="24"/>
          <w:lang w:eastAsia="pl-PL"/>
        </w:rPr>
        <w:t xml:space="preserve">                                                                                                                   (imię i nazwisko  dziecka )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ur. ……………….……………….     w ……………………………………………………</w:t>
      </w:r>
    </w:p>
    <w:p w:rsidR="00A52C9D" w:rsidRPr="005F14FA" w:rsidRDefault="00A52C9D" w:rsidP="00A52C9D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PESEL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2C9D" w:rsidRPr="005F14FA" w:rsidTr="00EF7A9A">
        <w:trPr>
          <w:jc w:val="center"/>
        </w:trPr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A52C9D" w:rsidRPr="005F14FA" w:rsidRDefault="00A52C9D" w:rsidP="00EF7A9A">
            <w:pPr>
              <w:spacing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. Adres zamieszkania dziecka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zameldowania dziecka </w:t>
      </w:r>
      <w:r w:rsidRPr="005F14FA">
        <w:rPr>
          <w:rFonts w:ascii="Arial Narrow" w:eastAsia="Times New Roman" w:hAnsi="Arial Narrow" w:cs="Times New Roman"/>
          <w:i/>
          <w:sz w:val="24"/>
          <w:szCs w:val="24"/>
          <w:lang w:eastAsia="pl-PL"/>
        </w:rPr>
        <w:t>(wypełnić, jeżeli jest inny niż w/w adres zamieszkania)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..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 gmina: ………………………………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>II. Dane rodziców / opiekunów dziecka:</w:t>
      </w:r>
    </w:p>
    <w:p w:rsidR="00B653B5" w:rsidRDefault="007B2F8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matki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/prawnej opiekunki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…………………………………………………………………………………………………………..</w:t>
      </w:r>
    </w:p>
    <w:p w:rsidR="00A52C9D" w:rsidRPr="005F14FA" w:rsidRDefault="00A52C9D" w:rsidP="00A52C9D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.…..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.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7B2F8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Adres poczty elektronicznej 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</w:t>
      </w:r>
    </w:p>
    <w:p w:rsidR="00B653B5" w:rsidRDefault="00B653B5" w:rsidP="00A52C9D">
      <w:pPr>
        <w:numPr>
          <w:ilvl w:val="0"/>
          <w:numId w:val="1"/>
        </w:numPr>
        <w:tabs>
          <w:tab w:val="num" w:pos="360"/>
        </w:tabs>
        <w:spacing w:after="0" w:line="360" w:lineRule="auto"/>
        <w:ind w:left="180" w:firstLine="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Imię i nazwisko ojca/prawnego opiekuna</w:t>
      </w:r>
      <w:r w:rsidR="00A52C9D"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……</w:t>
      </w:r>
      <w:r w:rsidR="00740E24">
        <w:rPr>
          <w:rFonts w:ascii="Arial Narrow" w:eastAsia="Times New Roman" w:hAnsi="Arial Narrow" w:cs="Times New Roman"/>
          <w:sz w:val="24"/>
          <w:szCs w:val="24"/>
          <w:lang w:eastAsia="pl-PL"/>
        </w:rPr>
        <w:t>….</w:t>
      </w:r>
    </w:p>
    <w:p w:rsidR="00740E24" w:rsidRDefault="00740E24" w:rsidP="00740E24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Adres zamieszkania ……………………………………………………………………………………………………………</w:t>
      </w:r>
    </w:p>
    <w:p w:rsidR="00A52C9D" w:rsidRPr="005F14FA" w:rsidRDefault="00A52C9D" w:rsidP="00B653B5">
      <w:pPr>
        <w:spacing w:after="0" w:line="360" w:lineRule="auto"/>
        <w:ind w:left="180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nr tel. kontaktowego 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………… </w:t>
      </w:r>
      <w:r w:rsidR="00B653B5" w:rsidRPr="00B653B5">
        <w:rPr>
          <w:rFonts w:ascii="Arial Narrow" w:eastAsia="Times New Roman" w:hAnsi="Arial Narrow" w:cs="Times New Roman"/>
          <w:sz w:val="24"/>
          <w:szCs w:val="24"/>
          <w:lang w:eastAsia="pl-PL"/>
        </w:rPr>
        <w:t>Adres poczty elektronicznej ………………………………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..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  Inne numery kontaktowe ………………</w:t>
      </w:r>
      <w:r w:rsidR="00B653B5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..………</w:t>
      </w:r>
    </w:p>
    <w:p w:rsidR="00A52C9D" w:rsidRPr="005F14FA" w:rsidRDefault="00A52C9D" w:rsidP="00A52C9D">
      <w:pPr>
        <w:spacing w:after="0" w:line="240" w:lineRule="auto"/>
        <w:ind w:left="180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>Zastrzega się możliwość wystąpienia do rodziców /prawnych opiekunów dziecka o potwierdzenie wskazanym dokumentem informacji podanych powyżej.</w:t>
      </w:r>
    </w:p>
    <w:p w:rsidR="00A52C9D" w:rsidRPr="005F14FA" w:rsidRDefault="00A52C9D" w:rsidP="00A52C9D">
      <w:pPr>
        <w:spacing w:after="0" w:line="240" w:lineRule="auto"/>
        <w:ind w:left="18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A52C9D" w:rsidRPr="005F14FA" w:rsidRDefault="00A52C9D" w:rsidP="00A52C9D">
      <w:pPr>
        <w:spacing w:after="0" w:line="240" w:lineRule="auto"/>
        <w:ind w:left="180" w:hanging="180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II. Dodatkowe informacje o dziecku i rodzinie mogące mieć wpływ na funkcjonowanie dziecka </w:t>
      </w: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br/>
        <w:t xml:space="preserve">w przedszkolu </w:t>
      </w:r>
      <w:r w:rsidRPr="005F14FA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(specjalne potrzeby wynikające ze stanu zdrowia dziecka, w tym opieka specjalistyczna itp.) 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IV. Szczególne zainteresowania i uzdolnienia dziecka </w:t>
      </w: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..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  <w:r w:rsidRPr="005F14FA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V.  Przedszkole czynne jest w godzinach od  6:30 – 17:00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b/>
          <w:lang w:eastAsia="pl-PL"/>
        </w:rPr>
      </w:pPr>
    </w:p>
    <w:p w:rsidR="00A52C9D" w:rsidRPr="005F14FA" w:rsidRDefault="00A52C9D" w:rsidP="00A52C9D">
      <w:pPr>
        <w:numPr>
          <w:ilvl w:val="0"/>
          <w:numId w:val="2"/>
        </w:numPr>
        <w:spacing w:after="0" w:line="36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Deklaruję pobyt dziecka w przedszkolu w godzinach od …………… do……………</w:t>
      </w:r>
    </w:p>
    <w:p w:rsidR="00A52C9D" w:rsidRPr="005F14FA" w:rsidRDefault="00A52C9D" w:rsidP="00A52C9D">
      <w:pPr>
        <w:spacing w:after="0" w:line="360" w:lineRule="auto"/>
        <w:ind w:left="735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……………………………………………..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 data i podpis rodziców/</w:t>
      </w:r>
      <w:r w:rsidR="00F93ECE">
        <w:rPr>
          <w:rFonts w:ascii="Arial Narrow" w:eastAsia="Times New Roman" w:hAnsi="Arial Narrow" w:cs="Times New Roman"/>
          <w:lang w:eastAsia="pl-PL"/>
        </w:rPr>
        <w:t xml:space="preserve">prawnych </w:t>
      </w:r>
      <w:r w:rsidRPr="005F14FA">
        <w:rPr>
          <w:rFonts w:ascii="Arial Narrow" w:eastAsia="Times New Roman" w:hAnsi="Arial Narrow" w:cs="Times New Roman"/>
          <w:lang w:eastAsia="pl-PL"/>
        </w:rPr>
        <w:t>opiekunów</w:t>
      </w: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b/>
          <w:lang w:eastAsia="pl-PL"/>
        </w:rPr>
      </w:pPr>
      <w:bookmarkStart w:id="0" w:name="_GoBack"/>
      <w:bookmarkEnd w:id="0"/>
      <w:r w:rsidRPr="005F14FA">
        <w:rPr>
          <w:rFonts w:ascii="Arial Narrow" w:eastAsia="Times New Roman" w:hAnsi="Arial Narrow" w:cs="Times New Roman"/>
          <w:b/>
          <w:lang w:eastAsia="pl-PL"/>
        </w:rPr>
        <w:lastRenderedPageBreak/>
        <w:t>VI. Zobowiązania – oświadczenia rodziców/opiekunów:</w:t>
      </w: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1. Zobowiązujemy się do regularnego uiszczania należnej ode mnie opłaty z tytułu kosztów żywienia i usług świadczonych przez przedszkole, zgodnie z aktualnymi regulacjami obowiązującymi w tej  sprawie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…..…………………………..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</w:t>
      </w:r>
      <w:r w:rsidR="00355C78">
        <w:rPr>
          <w:rFonts w:ascii="Arial Narrow" w:eastAsia="Times New Roman" w:hAnsi="Arial Narrow" w:cs="Times New Roman"/>
          <w:lang w:eastAsia="pl-PL"/>
        </w:rPr>
        <w:t xml:space="preserve">                  data i podpis </w:t>
      </w:r>
      <w:r w:rsidRPr="005F14FA">
        <w:rPr>
          <w:rFonts w:ascii="Arial Narrow" w:eastAsia="Times New Roman" w:hAnsi="Arial Narrow" w:cs="Times New Roman"/>
          <w:lang w:eastAsia="pl-PL"/>
        </w:rPr>
        <w:t>rodziców/opiekunów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A52C9D">
      <w:pPr>
        <w:spacing w:after="0" w:line="240" w:lineRule="auto"/>
        <w:ind w:left="36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2. Oświadczamy, że w przypadku przyjęcia dziecka do przedszkola dołączymy pisemne upoważnienie dla osób, które poza nami będą mogły odebrać dziecko po zajęciach. </w:t>
      </w:r>
    </w:p>
    <w:p w:rsidR="00A52C9D" w:rsidRPr="005F14FA" w:rsidRDefault="00A52C9D" w:rsidP="00A52C9D">
      <w:pPr>
        <w:spacing w:after="0" w:line="240" w:lineRule="auto"/>
        <w:ind w:left="36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       </w:t>
      </w:r>
      <w:r>
        <w:rPr>
          <w:rFonts w:ascii="Arial Narrow" w:eastAsia="Times New Roman" w:hAnsi="Arial Narrow" w:cs="Times New Roman"/>
          <w:lang w:eastAsia="pl-PL"/>
        </w:rPr>
        <w:t xml:space="preserve">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......…..…………………………..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 data i podpis rodziców/opiekunów</w:t>
      </w:r>
    </w:p>
    <w:p w:rsidR="00A52C9D" w:rsidRPr="005F14FA" w:rsidRDefault="00A52C9D" w:rsidP="00A52C9D">
      <w:pPr>
        <w:spacing w:after="24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b/>
          <w:lang w:eastAsia="pl-PL"/>
        </w:rPr>
        <w:t>VII. Zgoda rodziców/opiekunów</w:t>
      </w:r>
    </w:p>
    <w:p w:rsidR="00A52C9D" w:rsidRPr="005F14FA" w:rsidRDefault="00F93ECE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1. Wyrażamy zgodę na udział 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dziecka w zajęciach terenowych, wyjściach i wycieczkach w ramach programu </w:t>
      </w:r>
      <w:proofErr w:type="spellStart"/>
      <w:r w:rsidR="00A52C9D" w:rsidRPr="005F14FA">
        <w:rPr>
          <w:rFonts w:ascii="Arial Narrow" w:eastAsia="Times New Roman" w:hAnsi="Arial Narrow" w:cs="Times New Roman"/>
          <w:lang w:eastAsia="pl-PL"/>
        </w:rPr>
        <w:t>dydaktyczno</w:t>
      </w:r>
      <w:proofErr w:type="spellEnd"/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- wychowawczego przedszkola</w:t>
      </w:r>
      <w:r w:rsidR="00355C78">
        <w:rPr>
          <w:rFonts w:ascii="Arial Narrow" w:eastAsia="Times New Roman" w:hAnsi="Arial Narrow" w:cs="Times New Roman"/>
          <w:lang w:eastAsia="pl-PL"/>
        </w:rPr>
        <w:t>.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   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          ……………………………..………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data i podpis rodziców/opiekunów</w:t>
      </w:r>
    </w:p>
    <w:p w:rsidR="00A52C9D" w:rsidRPr="005F14FA" w:rsidRDefault="00A52C9D" w:rsidP="00A52C9D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A52C9D" w:rsidP="00A52C9D">
      <w:pPr>
        <w:spacing w:after="0" w:line="240" w:lineRule="auto"/>
        <w:ind w:left="540" w:hanging="180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2. Wyrażamy zg</w:t>
      </w:r>
      <w:r w:rsidR="00355C78">
        <w:rPr>
          <w:rFonts w:ascii="Arial Narrow" w:eastAsia="Times New Roman" w:hAnsi="Arial Narrow" w:cs="Times New Roman"/>
          <w:lang w:eastAsia="pl-PL"/>
        </w:rPr>
        <w:t>odę na</w:t>
      </w:r>
      <w:r w:rsidR="00F93ECE">
        <w:rPr>
          <w:rFonts w:ascii="Arial Narrow" w:eastAsia="Times New Roman" w:hAnsi="Arial Narrow" w:cs="Times New Roman"/>
          <w:lang w:eastAsia="pl-PL"/>
        </w:rPr>
        <w:t xml:space="preserve"> publikowanie wizerunku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dziecka w prasie i na stronach internetowych w ramach informacji o pracy dydaktyczno-wychowawczej przedszkola.     </w:t>
      </w:r>
    </w:p>
    <w:p w:rsidR="00A52C9D" w:rsidRPr="005F14FA" w:rsidRDefault="00A52C9D" w:rsidP="00A52C9D">
      <w:pPr>
        <w:spacing w:after="0" w:line="240" w:lineRule="auto"/>
        <w:ind w:left="540" w:hanging="18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               ………………………………………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data i podpis rodziców/opiekunów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</w:p>
    <w:p w:rsidR="00A52C9D" w:rsidRDefault="00A52C9D" w:rsidP="00A52C9D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Wyrażamy zgodę na zbieranie, przetwarzanie i wykorzystywanie przez dyrektora przedszkola w celach związanych </w:t>
      </w:r>
      <w:r>
        <w:rPr>
          <w:rFonts w:ascii="Arial Narrow" w:eastAsia="Times New Roman" w:hAnsi="Arial Narrow" w:cs="Times New Roman"/>
          <w:lang w:eastAsia="pl-PL"/>
        </w:rPr>
        <w:br/>
      </w:r>
      <w:r w:rsidRPr="005F14FA">
        <w:rPr>
          <w:rFonts w:ascii="Arial Narrow" w:eastAsia="Times New Roman" w:hAnsi="Arial Narrow" w:cs="Times New Roman"/>
          <w:lang w:eastAsia="pl-PL"/>
        </w:rPr>
        <w:t>z przyjęciem i pobytem w przedszkolu dziecka, danych osobowych naszych i dziecka oraz upoważnionych do odbioru dziecka osób,  zgodnie z art. 23 ustawy z dnia 29 sierpnia 1997r. o ochronie danych osobowych (</w:t>
      </w:r>
      <w:proofErr w:type="spellStart"/>
      <w:r w:rsidRPr="00CA1CB9">
        <w:rPr>
          <w:rFonts w:ascii="Arial Narrow" w:eastAsia="Times New Roman" w:hAnsi="Arial Narrow" w:cs="Times New Roman"/>
          <w:lang w:eastAsia="pl-PL"/>
        </w:rPr>
        <w:t>t.j</w:t>
      </w:r>
      <w:proofErr w:type="spellEnd"/>
      <w:r w:rsidRPr="00CA1CB9">
        <w:rPr>
          <w:rFonts w:ascii="Arial Narrow" w:eastAsia="Times New Roman" w:hAnsi="Arial Narrow" w:cs="Times New Roman"/>
          <w:lang w:eastAsia="pl-PL"/>
        </w:rPr>
        <w:t>. Dz. U. z 2016 r. poz. 922</w:t>
      </w:r>
      <w:r w:rsidR="00391996">
        <w:rPr>
          <w:rFonts w:ascii="Arial Narrow" w:eastAsia="Times New Roman" w:hAnsi="Arial Narrow" w:cs="Times New Roman"/>
          <w:lang w:eastAsia="pl-PL"/>
        </w:rPr>
        <w:t xml:space="preserve"> z późn.zm.</w:t>
      </w:r>
      <w:r>
        <w:rPr>
          <w:rFonts w:ascii="Arial Narrow" w:eastAsia="Times New Roman" w:hAnsi="Arial Narrow" w:cs="Times New Roman"/>
          <w:lang w:eastAsia="pl-PL"/>
        </w:rPr>
        <w:t xml:space="preserve">)        </w:t>
      </w:r>
    </w:p>
    <w:p w:rsidR="00A52C9D" w:rsidRPr="005F14FA" w:rsidRDefault="00A52C9D" w:rsidP="00A52C9D">
      <w:pPr>
        <w:spacing w:after="0" w:line="240" w:lineRule="auto"/>
        <w:ind w:left="567"/>
        <w:jc w:val="both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</w:t>
      </w:r>
      <w:r w:rsidRPr="00CA1CB9">
        <w:rPr>
          <w:rFonts w:ascii="Arial Narrow" w:eastAsia="Times New Roman" w:hAnsi="Arial Narrow" w:cs="Times New Roman"/>
          <w:lang w:eastAsia="pl-PL"/>
        </w:rPr>
        <w:t>.</w:t>
      </w:r>
      <w:r w:rsidRPr="005F14FA">
        <w:rPr>
          <w:rFonts w:ascii="Arial Narrow" w:eastAsia="Times New Roman" w:hAnsi="Arial Narrow" w:cs="Times New Roman"/>
          <w:lang w:eastAsia="pl-PL"/>
        </w:rPr>
        <w:t>……….…..………………………..………………</w:t>
      </w:r>
    </w:p>
    <w:p w:rsidR="00A52C9D" w:rsidRPr="005F14FA" w:rsidRDefault="00A52C9D" w:rsidP="00A52C9D">
      <w:pPr>
        <w:spacing w:after="0" w:line="240" w:lineRule="auto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                                                                                                                                data i podpis rodziców/opiekunów</w:t>
      </w:r>
    </w:p>
    <w:p w:rsidR="00A52C9D" w:rsidRDefault="00A52C9D" w:rsidP="00A52C9D">
      <w:pPr>
        <w:spacing w:after="0" w:line="360" w:lineRule="auto"/>
        <w:rPr>
          <w:rFonts w:ascii="Arial Narrow" w:eastAsia="Times New Roman" w:hAnsi="Arial Narrow" w:cs="Times New Roman"/>
          <w:lang w:eastAsia="pl-PL"/>
        </w:rPr>
      </w:pP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OŚWIADCZENIE DOTYCZĄCE UDZIAŁU UCZNIA W ZAJĘCIACH Z ETYKI/RELIGII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*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ze/ moje dziecko …………………………………………………………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ędzie uczestniczyć w zajęciach z etyki/religii* wyznania rzymsko – katolickiego.* </w:t>
      </w: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 *niepotrzebne skreślić </w:t>
      </w: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33972" w:rsidRPr="00F33972" w:rsidRDefault="00F33972" w:rsidP="00F3397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..                                                  .……………………………………. </w:t>
      </w:r>
    </w:p>
    <w:p w:rsidR="00F33972" w:rsidRPr="00F33972" w:rsidRDefault="00F33972" w:rsidP="00F3397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33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(data)                                                                       (podpis rodziców/prawnych opiekuna)</w:t>
      </w:r>
    </w:p>
    <w:p w:rsidR="00A52C9D" w:rsidRPr="005F14FA" w:rsidRDefault="00F93ECE" w:rsidP="00A52C9D">
      <w:pPr>
        <w:spacing w:after="0" w:line="360" w:lineRule="auto"/>
        <w:rPr>
          <w:rFonts w:ascii="Arial Narrow" w:eastAsia="Times New Roman" w:hAnsi="Arial Narrow" w:cs="Times New Roman"/>
          <w:b/>
          <w:lang w:eastAsia="pl-PL"/>
        </w:rPr>
      </w:pPr>
      <w:r>
        <w:rPr>
          <w:rFonts w:ascii="Arial Narrow" w:eastAsia="Times New Roman" w:hAnsi="Arial Narrow" w:cs="Times New Roman"/>
          <w:b/>
          <w:lang w:eastAsia="pl-PL"/>
        </w:rPr>
        <w:t>Decyzja Komisji Rekrutacyj</w:t>
      </w:r>
      <w:r w:rsidR="00A52C9D" w:rsidRPr="005F14FA">
        <w:rPr>
          <w:rFonts w:ascii="Arial Narrow" w:eastAsia="Times New Roman" w:hAnsi="Arial Narrow" w:cs="Times New Roman"/>
          <w:b/>
          <w:lang w:eastAsia="pl-PL"/>
        </w:rPr>
        <w:t>nej:</w:t>
      </w:r>
    </w:p>
    <w:p w:rsidR="00A52C9D" w:rsidRPr="005F14FA" w:rsidRDefault="00A52C9D" w:rsidP="00A52C9D">
      <w:pPr>
        <w:spacing w:after="0"/>
        <w:rPr>
          <w:rFonts w:ascii="Arial Narrow" w:eastAsia="Times New Roman" w:hAnsi="Arial Narrow" w:cs="Times New Roman"/>
          <w:lang w:eastAsia="pl-PL"/>
        </w:rPr>
      </w:pPr>
    </w:p>
    <w:p w:rsidR="00A52C9D" w:rsidRPr="005F14FA" w:rsidRDefault="00F93ECE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>
        <w:rPr>
          <w:rFonts w:ascii="Arial Narrow" w:eastAsia="Times New Roman" w:hAnsi="Arial Narrow" w:cs="Times New Roman"/>
          <w:lang w:eastAsia="pl-PL"/>
        </w:rPr>
        <w:t>Komisja Rekrutacyjna</w:t>
      </w:r>
      <w:r w:rsidR="00A52C9D" w:rsidRPr="005F14FA">
        <w:rPr>
          <w:rFonts w:ascii="Arial Narrow" w:eastAsia="Times New Roman" w:hAnsi="Arial Narrow" w:cs="Times New Roman"/>
          <w:lang w:eastAsia="pl-PL"/>
        </w:rPr>
        <w:t xml:space="preserve"> na posiedzeniu w dniu …………..…………………………………………………………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 xml:space="preserve">- zakwalifikowała dziecko do </w:t>
      </w:r>
      <w:r w:rsidR="00F93ECE">
        <w:rPr>
          <w:rFonts w:ascii="Arial Narrow" w:eastAsia="Times New Roman" w:hAnsi="Arial Narrow" w:cs="Times New Roman"/>
          <w:lang w:eastAsia="pl-PL"/>
        </w:rPr>
        <w:t xml:space="preserve">Publicznego </w:t>
      </w:r>
      <w:r w:rsidRPr="005F14FA">
        <w:rPr>
          <w:rFonts w:ascii="Arial Narrow" w:eastAsia="Times New Roman" w:hAnsi="Arial Narrow" w:cs="Times New Roman"/>
          <w:lang w:eastAsia="pl-PL"/>
        </w:rPr>
        <w:t xml:space="preserve">Przedszkola w Białobrzegach od dnia  …........................................................................... na pobyt </w:t>
      </w:r>
      <w:r>
        <w:rPr>
          <w:rFonts w:ascii="Arial Narrow" w:eastAsia="Times New Roman" w:hAnsi="Arial Narrow" w:cs="Times New Roman"/>
          <w:lang w:eastAsia="pl-PL"/>
        </w:rPr>
        <w:t xml:space="preserve"> w godzinach </w:t>
      </w:r>
      <w:r w:rsidRPr="005F14FA">
        <w:rPr>
          <w:rFonts w:ascii="Arial Narrow" w:eastAsia="Times New Roman" w:hAnsi="Arial Narrow" w:cs="Times New Roman"/>
          <w:lang w:eastAsia="pl-PL"/>
        </w:rPr>
        <w:t>od …………..  do ………………. .</w:t>
      </w:r>
    </w:p>
    <w:p w:rsidR="00A52C9D" w:rsidRPr="005F14FA" w:rsidRDefault="00A52C9D" w:rsidP="00A52C9D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- nie zakwalifikowała dziecka z powodu ………………………………………………………………………….......................</w:t>
      </w:r>
      <w:r w:rsidR="00F93ECE">
        <w:rPr>
          <w:rFonts w:ascii="Arial Narrow" w:eastAsia="Times New Roman" w:hAnsi="Arial Narrow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61ED" w:rsidRPr="00F33972" w:rsidRDefault="00A52C9D" w:rsidP="00F33972">
      <w:pPr>
        <w:spacing w:after="240"/>
        <w:rPr>
          <w:rFonts w:ascii="Arial Narrow" w:eastAsia="Times New Roman" w:hAnsi="Arial Narrow" w:cs="Times New Roman"/>
          <w:lang w:eastAsia="pl-PL"/>
        </w:rPr>
      </w:pPr>
      <w:r w:rsidRPr="005F14FA">
        <w:rPr>
          <w:rFonts w:ascii="Arial Narrow" w:eastAsia="Times New Roman" w:hAnsi="Arial Narrow" w:cs="Times New Roman"/>
          <w:lang w:eastAsia="pl-PL"/>
        </w:rPr>
        <w:t>Podpisy Komisji Rekrutacyjnej:</w:t>
      </w:r>
    </w:p>
    <w:sectPr w:rsidR="000561ED" w:rsidRPr="00F33972" w:rsidSect="00A52C9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E9" w:rsidRDefault="00C959E9" w:rsidP="00A52C9D">
      <w:pPr>
        <w:spacing w:after="0" w:line="240" w:lineRule="auto"/>
      </w:pPr>
      <w:r>
        <w:separator/>
      </w:r>
    </w:p>
  </w:endnote>
  <w:endnote w:type="continuationSeparator" w:id="0">
    <w:p w:rsidR="00C959E9" w:rsidRDefault="00C959E9" w:rsidP="00A5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E9" w:rsidRDefault="00C959E9" w:rsidP="00A52C9D">
      <w:pPr>
        <w:spacing w:after="0" w:line="240" w:lineRule="auto"/>
      </w:pPr>
      <w:r>
        <w:separator/>
      </w:r>
    </w:p>
  </w:footnote>
  <w:footnote w:type="continuationSeparator" w:id="0">
    <w:p w:rsidR="00C959E9" w:rsidRDefault="00C959E9" w:rsidP="00A5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Publiczne Przedszkole w Białobrzegach </w:t>
    </w:r>
    <w:r w:rsidRPr="005F14FA">
      <w:rPr>
        <w:rFonts w:ascii="Arial Narrow" w:eastAsia="Times New Roman" w:hAnsi="Arial Narrow" w:cs="Times New Roman"/>
        <w:b/>
        <w:sz w:val="16"/>
        <w:szCs w:val="16"/>
        <w:lang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>37 – 114 Białobrzegi, Białobrzegi 32</w:t>
    </w:r>
  </w:p>
  <w:p w:rsidR="00A52C9D" w:rsidRPr="005F14FA" w:rsidRDefault="00A52C9D" w:rsidP="00A52C9D">
    <w:pPr>
      <w:tabs>
        <w:tab w:val="center" w:pos="4536"/>
        <w:tab w:val="right" w:pos="9072"/>
      </w:tabs>
      <w:spacing w:after="0"/>
      <w:jc w:val="center"/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el. (17) 224 52 26   (17)</w:t>
    </w:r>
    <w:r w:rsidR="00082316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4</w:t>
    </w:r>
    <w:r w:rsidRPr="005F14FA">
      <w:rPr>
        <w:rFonts w:ascii="Arial Narrow" w:eastAsia="Times New Roman" w:hAnsi="Arial Narrow" w:cs="Times New Roman"/>
        <w:sz w:val="16"/>
        <w:szCs w:val="16"/>
        <w:lang w:val="en-US" w:eastAsia="pl-PL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55 56      http//przedszkole.zsbialobrzegi.edu.pl/        e-mail: zespol.szkol.bialobrzegi@gmail.com</w:t>
    </w:r>
  </w:p>
  <w:p w:rsidR="00A52C9D" w:rsidRPr="00A52C9D" w:rsidRDefault="00A52C9D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45D2"/>
    <w:multiLevelType w:val="hybridMultilevel"/>
    <w:tmpl w:val="91529A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2D225B"/>
    <w:multiLevelType w:val="hybridMultilevel"/>
    <w:tmpl w:val="1D5A7472"/>
    <w:lvl w:ilvl="0" w:tplc="1C0E8920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9D"/>
    <w:rsid w:val="00082316"/>
    <w:rsid w:val="00134FB0"/>
    <w:rsid w:val="002263A2"/>
    <w:rsid w:val="00355C78"/>
    <w:rsid w:val="00391996"/>
    <w:rsid w:val="00432A8A"/>
    <w:rsid w:val="00740E24"/>
    <w:rsid w:val="00752DDE"/>
    <w:rsid w:val="007B2F85"/>
    <w:rsid w:val="00971A39"/>
    <w:rsid w:val="00A52C9D"/>
    <w:rsid w:val="00B357FD"/>
    <w:rsid w:val="00B653B5"/>
    <w:rsid w:val="00B65891"/>
    <w:rsid w:val="00C3064E"/>
    <w:rsid w:val="00C959E9"/>
    <w:rsid w:val="00E431DC"/>
    <w:rsid w:val="00F33972"/>
    <w:rsid w:val="00F9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C9D"/>
  </w:style>
  <w:style w:type="paragraph" w:styleId="Stopka">
    <w:name w:val="footer"/>
    <w:basedOn w:val="Normalny"/>
    <w:link w:val="StopkaZnak"/>
    <w:uiPriority w:val="99"/>
    <w:unhideWhenUsed/>
    <w:rsid w:val="00A5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B6FA1-9901-4F1D-8E0B-11FF7269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9</cp:revision>
  <dcterms:created xsi:type="dcterms:W3CDTF">2019-02-01T11:42:00Z</dcterms:created>
  <dcterms:modified xsi:type="dcterms:W3CDTF">2019-02-05T11:03:00Z</dcterms:modified>
</cp:coreProperties>
</file>